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專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proofErr w:type="gramStart"/>
      <w:r w:rsidR="007A7A81">
        <w:rPr>
          <w:rFonts w:ascii="標楷體" w:eastAsia="標楷體" w:hAnsi="標楷體" w:cs="新細明體" w:hint="eastAsia"/>
          <w:b/>
          <w:bCs/>
          <w:sz w:val="32"/>
        </w:rPr>
        <w:t>休觀</w:t>
      </w:r>
      <w:proofErr w:type="gramEnd"/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202493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AAJ00702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202493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創造思考與問題解決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jc w:val="center"/>
              <w:rPr>
                <w:rFonts w:ascii="標楷體" w:eastAsia="標楷體" w:hAnsi="標楷體"/>
              </w:rPr>
            </w:pPr>
            <w:r w:rsidRPr="00202493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jc w:val="center"/>
              <w:rPr>
                <w:rFonts w:ascii="標楷體" w:eastAsia="標楷體" w:hAnsi="標楷體"/>
              </w:rPr>
            </w:pPr>
            <w:r w:rsidRPr="00202493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二</w:t>
            </w:r>
            <w:proofErr w:type="gramStart"/>
            <w:r w:rsidRPr="00202493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5二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202493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202493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林玫如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202493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AAJ0160202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202493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資訊技能與實作(遠距教學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jc w:val="center"/>
              <w:rPr>
                <w:rFonts w:ascii="標楷體" w:eastAsia="標楷體" w:hAnsi="標楷體"/>
              </w:rPr>
            </w:pPr>
            <w:r w:rsidRPr="00202493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LB11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jc w:val="center"/>
              <w:rPr>
                <w:rFonts w:ascii="標楷體" w:eastAsia="標楷體" w:hAnsi="標楷體"/>
              </w:rPr>
            </w:pPr>
            <w:r w:rsidRPr="00202493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二</w:t>
            </w:r>
            <w:proofErr w:type="gramStart"/>
            <w:r w:rsidRPr="00202493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7二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202493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202493" w:rsidRDefault="00202493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202493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陳俊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912977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LRJ001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管理學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二A二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葉龍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J009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休憩資源概論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1三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912977" w:rsidRDefault="00912977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莊蘭英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J01102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旅館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E6E6FA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三</w:t>
            </w:r>
            <w:proofErr w:type="gramStart"/>
            <w:r w:rsidRPr="00912977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3三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proofErr w:type="gramStart"/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高任首</w:t>
              </w:r>
              <w:proofErr w:type="gramEnd"/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J02603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服務業品質管理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T050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二C二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葉龍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5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LRJ038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6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休閒產業專題導論(二)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0F3C00" w:rsidP="000F3C0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0F3C00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7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E6E6FA"/>
                </w:rPr>
                <w:t>葉龍泰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912977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8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LRJ04001011122D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9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休閒觀光實務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W5B34-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三</w:t>
            </w:r>
            <w:proofErr w:type="gramStart"/>
            <w:r w:rsidRPr="00912977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5三6三7三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bCs/>
              </w:rPr>
            </w:pPr>
            <w:r w:rsidRPr="00912977">
              <w:rPr>
                <w:rFonts w:ascii="標楷體" w:eastAsia="標楷體" w:hAnsi="標楷體" w:cs="新細明體" w:hint="eastAsia"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2977" w:rsidRPr="00912977" w:rsidRDefault="00912977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30" w:history="1">
              <w:r w:rsidRPr="00912977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張忠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977" w:rsidRPr="00EC7D32" w:rsidRDefault="00912977" w:rsidP="000F3C0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DE22B7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20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B32963">
              <w:rPr>
                <w:rFonts w:ascii="標楷體" w:eastAsia="標楷體" w:hAnsi="新細明體" w:hint="eastAsia"/>
                <w:b/>
                <w:bCs/>
                <w:u w:val="single"/>
              </w:rPr>
              <w:t>0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0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DE22B7" w:rsidRPr="00A154E0">
              <w:rPr>
                <w:rFonts w:ascii="標楷體" w:eastAsia="標楷體" w:hAnsi="新細明體" w:hint="eastAsia"/>
                <w:b/>
                <w:bCs/>
                <w:u w:val="single"/>
              </w:rPr>
              <w:t>2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>22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3044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30440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31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713C0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.stu.edu.tw/ACA/teacher/Syllabus/CourseQuery.asp?coursecode=LRJ00101011122D" TargetMode="External"/><Relationship Id="rId18" Type="http://schemas.openxmlformats.org/officeDocument/2006/relationships/hyperlink" Target="javascript:showinfo('YC8MXNy1HXg9t26fxQ7J8A==');" TargetMode="External"/><Relationship Id="rId26" Type="http://schemas.openxmlformats.org/officeDocument/2006/relationships/hyperlink" Target="https://info.stu.edu.tw/ACA/student/QueryAGECourse/courseinfo.asp?BJiN9mqLOM/7ZvWnrkKMdw==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info('LNlv+gERhBphB6Q/sgrQdQ==');" TargetMode="External"/><Relationship Id="rId7" Type="http://schemas.openxmlformats.org/officeDocument/2006/relationships/hyperlink" Target="https://info.stu.edu.tw/ACA/teacher/Syllabus/CourseQuery.asp?coursecode=AAJ00702021122D" TargetMode="External"/><Relationship Id="rId12" Type="http://schemas.openxmlformats.org/officeDocument/2006/relationships/hyperlink" Target="javascript:showinfo('OMu4u/GqWmGf++eFI2of3w==');" TargetMode="External"/><Relationship Id="rId17" Type="http://schemas.openxmlformats.org/officeDocument/2006/relationships/hyperlink" Target="https://info.stu.edu.tw/ACA/student/QueryAGECourse/courseinfo.asp?tnqsNsImHI/yZUs5tj7dcg==" TargetMode="External"/><Relationship Id="rId25" Type="http://schemas.openxmlformats.org/officeDocument/2006/relationships/hyperlink" Target="https://info.stu.edu.tw/ACA/teacher/Syllabus/CourseQuery.asp?coursecode=LRJ03801011122D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LRJ00901011122D" TargetMode="External"/><Relationship Id="rId20" Type="http://schemas.openxmlformats.org/officeDocument/2006/relationships/hyperlink" Target="https://info.stu.edu.tw/ACA/student/QueryAGECourse/courseinfo.asp?M9/zbbOMDq1E0IGDTZen+w==" TargetMode="External"/><Relationship Id="rId29" Type="http://schemas.openxmlformats.org/officeDocument/2006/relationships/hyperlink" Target="https://info.stu.edu.tw/ACA/student/QueryAGECourse/courseinfo.asp?sZL2U4ozXFCq6R/vxPStew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o7YMa0rvwfccce+JdwaIFQ==" TargetMode="External"/><Relationship Id="rId24" Type="http://schemas.openxmlformats.org/officeDocument/2006/relationships/hyperlink" Target="javascript:showinfo('FzUtmPUiYOGdTZmZOEAR+Q==');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javascript:showinfo('FzUtmPUiYOGdTZmZOEAR+Q==');" TargetMode="External"/><Relationship Id="rId23" Type="http://schemas.openxmlformats.org/officeDocument/2006/relationships/hyperlink" Target="https://info.stu.edu.tw/ACA/student/QueryAGECourse/courseinfo.asp?MLfP8Q5Peyv693cqvVeMyw==" TargetMode="External"/><Relationship Id="rId28" Type="http://schemas.openxmlformats.org/officeDocument/2006/relationships/hyperlink" Target="https://info.stu.edu.tw/ACA/teacher/Syllabus/CourseQuery.asp?coursecode=LRJ04001011122D" TargetMode="External"/><Relationship Id="rId10" Type="http://schemas.openxmlformats.org/officeDocument/2006/relationships/hyperlink" Target="https://info.stu.edu.tw/ACA/teacher/Syllabus/CourseQuery.asp?coursecode=AAJ01602021122D" TargetMode="External"/><Relationship Id="rId19" Type="http://schemas.openxmlformats.org/officeDocument/2006/relationships/hyperlink" Target="https://info.stu.edu.tw/ACA/teacher/Syllabus/CourseQuery.asp?coursecode=LRJ01102011122D" TargetMode="External"/><Relationship Id="rId31" Type="http://schemas.openxmlformats.org/officeDocument/2006/relationships/hyperlink" Target="mailto:&#23567;s+&#23416;&#21729;&#32232;&#34399;@s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f/84t9cpRt6jE1M0ensf7w==');" TargetMode="External"/><Relationship Id="rId14" Type="http://schemas.openxmlformats.org/officeDocument/2006/relationships/hyperlink" Target="https://info.stu.edu.tw/ACA/student/QueryAGECourse/courseinfo.asp?h3qSm9+HfKQ4Q8hQVhu3/w==" TargetMode="External"/><Relationship Id="rId22" Type="http://schemas.openxmlformats.org/officeDocument/2006/relationships/hyperlink" Target="https://info.stu.edu.tw/ACA/teacher/Syllabus/CourseQuery.asp?coursecode=LRJ02603011122D" TargetMode="External"/><Relationship Id="rId27" Type="http://schemas.openxmlformats.org/officeDocument/2006/relationships/hyperlink" Target="javascript:showinfo('FzUtmPUiYOGdTZmZOEAR+Q==');" TargetMode="External"/><Relationship Id="rId30" Type="http://schemas.openxmlformats.org/officeDocument/2006/relationships/hyperlink" Target="javascript:showinfo('1kb7VeMvJOfsay2BA2GFjA==');" TargetMode="External"/><Relationship Id="rId8" Type="http://schemas.openxmlformats.org/officeDocument/2006/relationships/hyperlink" Target="https://info.stu.edu.tw/ACA/student/QueryAGECourse/courseinfo.asp?XlTOo/v/OacMAu4Y6RE3UA==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F2A-CB8C-4C42-807C-4AC04D9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2</cp:revision>
  <cp:lastPrinted>2023-12-29T03:10:00Z</cp:lastPrinted>
  <dcterms:created xsi:type="dcterms:W3CDTF">2024-01-03T08:08:00Z</dcterms:created>
  <dcterms:modified xsi:type="dcterms:W3CDTF">2024-01-03T08:08:00Z</dcterms:modified>
</cp:coreProperties>
</file>